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C1" w:rsidRPr="00CA6E9F" w:rsidRDefault="00285DC1" w:rsidP="00285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От</w:t>
      </w:r>
      <w:r w:rsidRPr="00CA6E9F">
        <w:rPr>
          <w:rFonts w:ascii="Times New Roman" w:eastAsia="Times New Roman" w:hAnsi="Times New Roman" w:cs="Times New Roman"/>
          <w:b/>
          <w:sz w:val="28"/>
          <w:szCs w:val="28"/>
        </w:rPr>
        <w:t xml:space="preserve">чет  Главы Кукобойского  сельского поселения  </w:t>
      </w:r>
    </w:p>
    <w:p w:rsidR="00285DC1" w:rsidRPr="00CA6E9F" w:rsidRDefault="00285DC1" w:rsidP="00285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b/>
          <w:sz w:val="28"/>
          <w:szCs w:val="28"/>
        </w:rPr>
        <w:t xml:space="preserve">Ярославской  области  </w:t>
      </w:r>
    </w:p>
    <w:p w:rsidR="00285DC1" w:rsidRPr="00CA6E9F" w:rsidRDefault="00285DC1" w:rsidP="00285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b/>
          <w:sz w:val="28"/>
          <w:szCs w:val="28"/>
        </w:rPr>
        <w:t>о результатах  работы органа местного самоуправления Кукобойского сельского поселения</w:t>
      </w:r>
      <w:r w:rsidR="002C564F" w:rsidRPr="00CA6E9F">
        <w:rPr>
          <w:rFonts w:ascii="Times New Roman" w:eastAsia="Times New Roman" w:hAnsi="Times New Roman" w:cs="Times New Roman"/>
          <w:b/>
          <w:sz w:val="28"/>
          <w:szCs w:val="28"/>
        </w:rPr>
        <w:t xml:space="preserve"> за  2019</w:t>
      </w:r>
      <w:r w:rsidRPr="00CA6E9F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.</w:t>
      </w:r>
    </w:p>
    <w:p w:rsidR="00285DC1" w:rsidRPr="00CA6E9F" w:rsidRDefault="00285DC1" w:rsidP="00285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DC1" w:rsidRPr="00CA6E9F" w:rsidRDefault="00285DC1" w:rsidP="00CA6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Остался  позади  очередной  год.  </w:t>
      </w:r>
      <w:r w:rsidR="00CA6E9F" w:rsidRPr="00CA6E9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 с  требованиями  федерального  закона  от  06.10.2003  г.  №  131-ФЗ  «Об  общих  принципах  организации  местного  самоуправления  в  РФ»  и  Уставом  Кукобойского  сельского  поселения</w:t>
      </w:r>
      <w:r w:rsidR="00CA6E9F" w:rsidRPr="00CA6E9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 информацию за 2019 год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85DC1" w:rsidRPr="00CA6E9F" w:rsidRDefault="00285DC1" w:rsidP="00CA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Общая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 площадь  поселения 90219 га,</w:t>
      </w:r>
      <w:r w:rsidR="005336B4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общая  площадь</w:t>
      </w:r>
      <w:r w:rsidR="0063292B" w:rsidRPr="00CA6E9F">
        <w:rPr>
          <w:rFonts w:ascii="Times New Roman" w:eastAsia="Times New Roman" w:hAnsi="Times New Roman" w:cs="Times New Roman"/>
          <w:sz w:val="28"/>
          <w:szCs w:val="28"/>
        </w:rPr>
        <w:t xml:space="preserve"> земель в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92B" w:rsidRPr="00CA6E9F">
        <w:rPr>
          <w:rFonts w:ascii="Times New Roman" w:eastAsia="Times New Roman" w:hAnsi="Times New Roman" w:cs="Times New Roman"/>
          <w:sz w:val="28"/>
          <w:szCs w:val="28"/>
        </w:rPr>
        <w:t>населенных  пунктах</w:t>
      </w:r>
      <w:r w:rsidR="005336B4" w:rsidRPr="00CA6E9F">
        <w:rPr>
          <w:rFonts w:ascii="Times New Roman" w:eastAsia="Times New Roman" w:hAnsi="Times New Roman" w:cs="Times New Roman"/>
          <w:sz w:val="28"/>
          <w:szCs w:val="28"/>
        </w:rPr>
        <w:t xml:space="preserve">  -  3044 га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6B4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населенных  пунктов – 120, из них жилых -</w:t>
      </w:r>
      <w:r w:rsidR="00CA6E9F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93.  С  населением  100  и  более  человек - 3  населенных  пункта  (села  Кукобой, 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Семеновское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>,  Всехсвятское).</w:t>
      </w:r>
    </w:p>
    <w:p w:rsidR="00285DC1" w:rsidRPr="00CA6E9F" w:rsidRDefault="00285DC1" w:rsidP="00CA6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На 1  января </w:t>
      </w:r>
      <w:r w:rsidR="0063292B" w:rsidRPr="00CA6E9F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 постоянного проживающего  населения  в  5  сельских  округах поселения</w:t>
      </w:r>
      <w:r w:rsidR="002C564F" w:rsidRPr="00CA6E9F">
        <w:rPr>
          <w:rFonts w:ascii="Times New Roman" w:eastAsia="Times New Roman" w:hAnsi="Times New Roman" w:cs="Times New Roman"/>
          <w:sz w:val="28"/>
          <w:szCs w:val="28"/>
        </w:rPr>
        <w:t>,  составляет  3083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человек.  В  целях  учета  личных  подсобных  хозяйств, специалистами сельского поселения ведутся  похозяйственные  книги. На  основании  данных похозяйственных  книг  в  поселении  насчитывается    1243  хозяйства.  </w:t>
      </w:r>
    </w:p>
    <w:p w:rsidR="00285DC1" w:rsidRPr="00CA6E9F" w:rsidRDefault="002C564F" w:rsidP="00CA6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По сравнению с 2018</w:t>
      </w:r>
      <w:r w:rsidR="00285DC1" w:rsidRPr="00CA6E9F">
        <w:rPr>
          <w:rFonts w:ascii="Times New Roman" w:eastAsia="Times New Roman" w:hAnsi="Times New Roman" w:cs="Times New Roman"/>
          <w:sz w:val="28"/>
          <w:szCs w:val="28"/>
        </w:rPr>
        <w:t xml:space="preserve"> годом, население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уменьшилось  на  67 человек (умерло  50  человек.)</w:t>
      </w:r>
    </w:p>
    <w:p w:rsidR="00285DC1" w:rsidRPr="00CA6E9F" w:rsidRDefault="002C564F" w:rsidP="00CA6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За  2019  год  на  свет  появилось  11</w:t>
      </w:r>
      <w:r w:rsidR="00285DC1" w:rsidRPr="00CA6E9F">
        <w:rPr>
          <w:rFonts w:ascii="Times New Roman" w:eastAsia="Times New Roman" w:hAnsi="Times New Roman" w:cs="Times New Roman"/>
          <w:sz w:val="28"/>
          <w:szCs w:val="28"/>
        </w:rPr>
        <w:t xml:space="preserve">  детей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DC1" w:rsidRPr="00CA6E9F" w:rsidRDefault="00285DC1" w:rsidP="00CA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Подача  гражданами  в  органы  местного  самоуправления  письменных  и  устных  обращений  -  это  важнейшее  средство  реализации,  а  порой  и  защиты  их  прав  и  законных  интересов,  возможность  воздействовать  на  принятие  решений  на  местном  </w:t>
      </w:r>
      <w:r w:rsidR="0063292B" w:rsidRPr="00CA6E9F">
        <w:rPr>
          <w:rFonts w:ascii="Times New Roman" w:eastAsia="Times New Roman" w:hAnsi="Times New Roman" w:cs="Times New Roman"/>
          <w:sz w:val="28"/>
          <w:szCs w:val="28"/>
        </w:rPr>
        <w:t>уровне.  Для  нас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-  это  средство  обратной  связи,  позволяющее  выявить  проблемы,  наметить  пути  их  разрешения  и  способствовать,  таким  образом,  улучшению  жизни  в  поселении.</w:t>
      </w:r>
    </w:p>
    <w:p w:rsidR="00285DC1" w:rsidRPr="00CA6E9F" w:rsidRDefault="00285DC1" w:rsidP="00CA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3172" w:rsidRPr="00CA6E9F">
        <w:rPr>
          <w:rFonts w:ascii="Times New Roman" w:eastAsia="Times New Roman" w:hAnsi="Times New Roman" w:cs="Times New Roman"/>
          <w:sz w:val="28"/>
          <w:szCs w:val="28"/>
        </w:rPr>
        <w:t>За  2019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год  в  администрацию  по  самым  разнообразным  вопросам  </w:t>
      </w:r>
      <w:r w:rsidR="00E646EB"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лось   954</w:t>
      </w:r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человек.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В  основном  это  жизненные  вопросы,  касающиеся  приватизации</w:t>
      </w:r>
      <w:r w:rsidR="0063292B" w:rsidRPr="00CA6E9F">
        <w:rPr>
          <w:rFonts w:ascii="Times New Roman" w:eastAsia="Times New Roman" w:hAnsi="Times New Roman" w:cs="Times New Roman"/>
          <w:sz w:val="28"/>
          <w:szCs w:val="28"/>
        </w:rPr>
        <w:t xml:space="preserve">  жилья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,  заготовки  дровяной  и  деловой  древесины,  улучшение  жилищных  условий,  вопросы  землепользования,  оформление  детских  пособий,  продуктовых  наборов,  материальной  помощи  малообеспеченным  слоям  населения  и  другие  вопросы.</w:t>
      </w:r>
    </w:p>
    <w:p w:rsidR="00285DC1" w:rsidRPr="00CA6E9F" w:rsidRDefault="00285DC1" w:rsidP="00CA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   В  своей  работе  мы  стремились  к  тому,  чтобы  ни  одно  обращение  не  осталось  без  внимания  и  решалось  положительно.  Все  заявления  и  обращения  были  рассмотрены  своевременно  и  по  всем  даны  ответы  и  разъяснения.</w:t>
      </w:r>
    </w:p>
    <w:p w:rsidR="00285DC1" w:rsidRPr="00CA6E9F" w:rsidRDefault="00285DC1" w:rsidP="00CA6E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За оказанием муниципальных  услуг обратил</w:t>
      </w:r>
      <w:r w:rsidR="002627A2" w:rsidRPr="00CA6E9F">
        <w:rPr>
          <w:rFonts w:ascii="Times New Roman" w:eastAsia="Times New Roman" w:hAnsi="Times New Roman" w:cs="Times New Roman"/>
          <w:sz w:val="28"/>
          <w:szCs w:val="28"/>
        </w:rPr>
        <w:t>ись  в администрацию более 2 358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человек, в основном это выдача справок и выписок из  дом</w:t>
      </w:r>
      <w:r w:rsidR="008102E7" w:rsidRPr="00CA6E9F">
        <w:rPr>
          <w:rFonts w:ascii="Times New Roman" w:eastAsia="Times New Roman" w:hAnsi="Times New Roman" w:cs="Times New Roman"/>
          <w:sz w:val="28"/>
          <w:szCs w:val="28"/>
        </w:rPr>
        <w:t xml:space="preserve">овых  и  похозяйственных  книг,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а так же документов, подтверждающих право владения землёй,  много сейчас идёт  обращений на присвоения адресов, в  т.ч. земельных участков.</w:t>
      </w:r>
    </w:p>
    <w:p w:rsidR="00285DC1" w:rsidRPr="00CA6E9F" w:rsidRDefault="00285DC1" w:rsidP="00CA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   По  основным  вопросам  деятельности  из</w:t>
      </w:r>
      <w:r w:rsidR="005962D6" w:rsidRPr="00CA6E9F">
        <w:rPr>
          <w:rFonts w:ascii="Times New Roman" w:eastAsia="Times New Roman" w:hAnsi="Times New Roman" w:cs="Times New Roman"/>
          <w:sz w:val="28"/>
          <w:szCs w:val="28"/>
        </w:rPr>
        <w:t>дано  128  постановлений   и  86</w:t>
      </w:r>
      <w:r w:rsidR="0023346A" w:rsidRPr="00CA6E9F">
        <w:rPr>
          <w:rFonts w:ascii="Times New Roman" w:eastAsia="Times New Roman" w:hAnsi="Times New Roman" w:cs="Times New Roman"/>
          <w:sz w:val="28"/>
          <w:szCs w:val="28"/>
        </w:rPr>
        <w:t xml:space="preserve">  распоряжений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администрации  поселения.  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За  отчетный  период  было  проведено   </w:t>
      </w:r>
      <w:r w:rsidR="00787D30" w:rsidRPr="00CA6E9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заседаний  Муниципального Совета, на которых было </w:t>
      </w:r>
      <w:r w:rsidR="00E646EB" w:rsidRPr="00CA6E9F">
        <w:rPr>
          <w:rFonts w:ascii="Times New Roman" w:eastAsia="Times New Roman" w:hAnsi="Times New Roman" w:cs="Times New Roman"/>
          <w:sz w:val="28"/>
          <w:szCs w:val="28"/>
        </w:rPr>
        <w:t>принято 26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      решения.  Проекты  решений  и  постановлений  направляются  в  прокуратуру  района. 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  отчет  о</w:t>
      </w:r>
      <w:r w:rsidR="009F477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б  исполнении  бюджета  за  2019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</w:t>
      </w:r>
      <w:r w:rsidR="009F477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од,  утвержден  бюджет  на  2020  год  и  плановый  период  2021  и  2022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</w:t>
      </w:r>
      <w:r w:rsidR="0063292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нтябре</w:t>
      </w:r>
      <w:r w:rsidR="008A6038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прошли выборы Главы администрации сельского поселения и депутатов  Муниципального Совета.</w:t>
      </w:r>
      <w:r w:rsidR="0063292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В  соответствии  с  действующим  законодательством,  на  администрацию  возложены  некоторые  государственные  функции  и  в  соответствии  с  этим  ведущими  специалистами  поселения  ведется  работа  по  совершению  нотариальных  действий.  За  отчетны</w:t>
      </w:r>
      <w:r w:rsidR="009F477B" w:rsidRPr="00CA6E9F">
        <w:rPr>
          <w:rFonts w:ascii="Times New Roman" w:eastAsia="Times New Roman" w:hAnsi="Times New Roman" w:cs="Times New Roman"/>
          <w:sz w:val="28"/>
          <w:szCs w:val="28"/>
        </w:rPr>
        <w:t xml:space="preserve">й  период  было  совершено  138 </w:t>
      </w:r>
      <w:r w:rsidR="008A6038" w:rsidRPr="00CA6E9F">
        <w:rPr>
          <w:rFonts w:ascii="Times New Roman" w:eastAsia="Times New Roman" w:hAnsi="Times New Roman" w:cs="Times New Roman"/>
          <w:sz w:val="28"/>
          <w:szCs w:val="28"/>
        </w:rPr>
        <w:t xml:space="preserve"> нотариальных   действий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-  это  выдача  доверенностей,  оформление  завещаний, 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заверение  копий</w:t>
      </w:r>
      <w:proofErr w:type="gramEnd"/>
      <w:r w:rsidR="005336B4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документов  и  подлинности  подписей.</w:t>
      </w:r>
      <w:r w:rsidR="008A6038" w:rsidRPr="00CA6E9F">
        <w:rPr>
          <w:rFonts w:ascii="Times New Roman" w:eastAsia="Times New Roman" w:hAnsi="Times New Roman" w:cs="Times New Roman"/>
          <w:sz w:val="28"/>
          <w:szCs w:val="28"/>
        </w:rPr>
        <w:t xml:space="preserve"> С 1 сентября 2019 года вступил в силу  Федеральный закон от 26.07.2019 № 226- ФЗ « О внесении </w:t>
      </w:r>
      <w:r w:rsidR="001C7A2B" w:rsidRPr="00CA6E9F">
        <w:rPr>
          <w:rFonts w:ascii="Times New Roman" w:eastAsia="Times New Roman" w:hAnsi="Times New Roman" w:cs="Times New Roman"/>
          <w:sz w:val="28"/>
          <w:szCs w:val="28"/>
        </w:rPr>
        <w:t>изменений в Основы законодательства Российской Федерации о нотариате и статью 16.1  Федерального закона « Об общих принципах организации местного самоуправле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>ния в Российской Федерации»</w:t>
      </w:r>
      <w:r w:rsidR="001C7A2B" w:rsidRPr="00CA6E9F">
        <w:rPr>
          <w:rFonts w:ascii="Times New Roman" w:eastAsia="Times New Roman" w:hAnsi="Times New Roman" w:cs="Times New Roman"/>
          <w:sz w:val="28"/>
          <w:szCs w:val="28"/>
        </w:rPr>
        <w:t>. В соответствии с этим законом из перечня видов нотариальных действий,</w:t>
      </w:r>
      <w:r w:rsidR="00364324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2B" w:rsidRPr="00CA6E9F">
        <w:rPr>
          <w:rFonts w:ascii="Times New Roman" w:eastAsia="Times New Roman" w:hAnsi="Times New Roman" w:cs="Times New Roman"/>
          <w:sz w:val="28"/>
          <w:szCs w:val="28"/>
        </w:rPr>
        <w:t>совершаемых</w:t>
      </w:r>
      <w:r w:rsidR="00364324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2B" w:rsidRPr="00CA6E9F">
        <w:rPr>
          <w:rFonts w:ascii="Times New Roman" w:eastAsia="Times New Roman" w:hAnsi="Times New Roman" w:cs="Times New Roman"/>
          <w:sz w:val="28"/>
          <w:szCs w:val="28"/>
        </w:rPr>
        <w:t>должностными лицами органов местного самоуправления,</w:t>
      </w:r>
      <w:r w:rsidR="00364324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2B" w:rsidRPr="00CA6E9F">
        <w:rPr>
          <w:rFonts w:ascii="Times New Roman" w:eastAsia="Times New Roman" w:hAnsi="Times New Roman" w:cs="Times New Roman"/>
          <w:sz w:val="28"/>
          <w:szCs w:val="28"/>
        </w:rPr>
        <w:t>исключены такие сложные нотариальные действия как удостоверения доверенности по распоряжению недвижимым имуществом и удостоверение завещания</w:t>
      </w:r>
      <w:r w:rsidR="00364324" w:rsidRPr="00CA6E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A2B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038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DC1" w:rsidRPr="00CA6E9F" w:rsidRDefault="00285DC1" w:rsidP="00285D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Прозрачность  работы  администрации  отражается  на  официальном  сайте  поселения,  где  размещается  вся  информация  и  нормативные  документы,  график  приема  главы  поселения.  Вся  информация  своевременно пополняется.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Администрацией  сельского  поселения   ведется  исполнение  отдельных  государственных  полномочий  в  части  ведения  воинского  учета  в  соответствии  с  требованиями  закона  РФ  «О  воинской  обязанности  и  военной  службе».   На  воинском  учете  состоит   657   человек.  В  запасе    601  человек,    в  том  числе:  рядового  и  сержантского  состава  596  человек,  офицеров   5  человек.      Подлежащих  призыву    51 человек.    За  отчетный  период  проводилась  сверка  учетных  карточек  с  картотекой  отдела  военного  комиссариата,  составлен  и  сдан  отчет  о  состоянии  первичного  воинского  учета.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Первой  и  основной  составляющей  развития  поселения  является  обеспеченность  финансами,  для  этого  ежегодно  формируется  бюджет  поселения.  </w:t>
      </w:r>
    </w:p>
    <w:p w:rsidR="00285DC1" w:rsidRPr="00CA6E9F" w:rsidRDefault="00285DC1" w:rsidP="00285DC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lastRenderedPageBreak/>
        <w:t>В  отчетном  периоде  поступления</w:t>
      </w:r>
      <w:r w:rsidR="009F477B" w:rsidRPr="00CA6E9F">
        <w:rPr>
          <w:rFonts w:ascii="Times New Roman" w:eastAsia="Times New Roman" w:hAnsi="Times New Roman" w:cs="Times New Roman"/>
          <w:sz w:val="28"/>
          <w:szCs w:val="28"/>
        </w:rPr>
        <w:t xml:space="preserve">  доходной  части  составили  20 млн.915 тыс. 969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руб.,  в  том  чис</w:t>
      </w:r>
      <w:r w:rsidR="009F477B" w:rsidRPr="00CA6E9F">
        <w:rPr>
          <w:rFonts w:ascii="Times New Roman" w:eastAsia="Times New Roman" w:hAnsi="Times New Roman" w:cs="Times New Roman"/>
          <w:sz w:val="28"/>
          <w:szCs w:val="28"/>
        </w:rPr>
        <w:t>ле  собственные  доходы 4 млн.639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 (это земельный налог 1 млн.708 тыс. рублей и налог на имущество физических лиц 209 тыс</w:t>
      </w:r>
      <w:proofErr w:type="gramStart"/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уб.),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дотаци</w:t>
      </w:r>
      <w:r w:rsidR="009F477B" w:rsidRPr="00CA6E9F">
        <w:rPr>
          <w:rFonts w:ascii="Times New Roman" w:eastAsia="Times New Roman" w:hAnsi="Times New Roman" w:cs="Times New Roman"/>
          <w:sz w:val="28"/>
          <w:szCs w:val="28"/>
        </w:rPr>
        <w:t>и,  субсидии,  субвенции   -  16 млн. 486 тыс. 179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:rsidR="00285DC1" w:rsidRPr="00CA6E9F" w:rsidRDefault="009F477B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Расходы  составили     20  млн.197 тыс.536</w:t>
      </w:r>
      <w:r w:rsidR="00285DC1" w:rsidRPr="00CA6E9F">
        <w:rPr>
          <w:rFonts w:ascii="Times New Roman" w:eastAsia="Times New Roman" w:hAnsi="Times New Roman" w:cs="Times New Roman"/>
          <w:sz w:val="28"/>
          <w:szCs w:val="28"/>
        </w:rPr>
        <w:t xml:space="preserve"> руб.,  в  т.ч. основные, наиболее затратные: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оплата  за  электроэнергию  и  техническое  обслуживание  уличного  освещения</w:t>
      </w:r>
      <w:r w:rsidR="009F477B" w:rsidRPr="00CA6E9F">
        <w:rPr>
          <w:rFonts w:ascii="Times New Roman" w:eastAsia="Times New Roman" w:hAnsi="Times New Roman" w:cs="Times New Roman"/>
          <w:sz w:val="28"/>
          <w:szCs w:val="28"/>
        </w:rPr>
        <w:t xml:space="preserve"> -1 657</w:t>
      </w:r>
      <w:r w:rsidR="00C3301C" w:rsidRPr="00CA6E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77B" w:rsidRPr="00CA6E9F">
        <w:rPr>
          <w:rFonts w:ascii="Times New Roman" w:eastAsia="Times New Roman" w:hAnsi="Times New Roman" w:cs="Times New Roman"/>
          <w:sz w:val="28"/>
          <w:szCs w:val="28"/>
        </w:rPr>
        <w:t>760</w:t>
      </w:r>
      <w:r w:rsidR="00C3301C" w:rsidRPr="00CA6E9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(357  светильников  по  всей  территории);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C3301C" w:rsidRPr="00CA6E9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наружного (уличного) освещения -84 549 руб.</w:t>
      </w:r>
    </w:p>
    <w:p w:rsidR="00C3301C" w:rsidRPr="00CA6E9F" w:rsidRDefault="00C3301C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 затраты на замену ламп уличного освещения – 95 596 руб.</w:t>
      </w:r>
    </w:p>
    <w:p w:rsidR="00C3301C" w:rsidRPr="00CA6E9F" w:rsidRDefault="00C3301C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  куплены счетчики Меркурий для уличного освещения в количестве 3 шт</w:t>
      </w:r>
      <w:r w:rsidR="005336B4" w:rsidRPr="00CA6E9F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на – 6 150 руб.</w:t>
      </w:r>
    </w:p>
    <w:p w:rsidR="002632DF" w:rsidRPr="00CA6E9F" w:rsidRDefault="00C3301C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32DF" w:rsidRPr="00CA6E9F">
        <w:rPr>
          <w:rFonts w:ascii="Times New Roman" w:eastAsia="Times New Roman" w:hAnsi="Times New Roman" w:cs="Times New Roman"/>
          <w:sz w:val="28"/>
          <w:szCs w:val="28"/>
        </w:rPr>
        <w:t xml:space="preserve"> куплены светильники уличного освещения в количестве 48 шт. – 167 758 руб.</w:t>
      </w:r>
    </w:p>
    <w:p w:rsidR="007C2911" w:rsidRPr="00CA6E9F" w:rsidRDefault="002632DF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зимнее содержание дорог – 2 260 469</w:t>
      </w:r>
      <w:r w:rsidR="00C3301C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105C35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в том числе за счет наших местных средств</w:t>
      </w:r>
      <w:r w:rsidR="007C2911" w:rsidRPr="00CA6E9F">
        <w:rPr>
          <w:rFonts w:ascii="Times New Roman" w:eastAsia="Times New Roman" w:hAnsi="Times New Roman" w:cs="Times New Roman"/>
          <w:sz w:val="28"/>
          <w:szCs w:val="28"/>
        </w:rPr>
        <w:t xml:space="preserve"> - 939 330 руб.,</w:t>
      </w:r>
      <w:r w:rsidR="00105C35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911" w:rsidRPr="00CA6E9F">
        <w:rPr>
          <w:rFonts w:ascii="Times New Roman" w:eastAsia="Times New Roman" w:hAnsi="Times New Roman" w:cs="Times New Roman"/>
          <w:sz w:val="28"/>
          <w:szCs w:val="28"/>
        </w:rPr>
        <w:t>за счет средств района – 1 321 139 руб.</w:t>
      </w:r>
    </w:p>
    <w:p w:rsidR="007C2911" w:rsidRPr="00CA6E9F" w:rsidRDefault="007C291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  установлены дорожные знаки и нанесена г</w:t>
      </w:r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оризонтальная разметка дороги по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улку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Советском</w:t>
      </w:r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у, у здания дошкольной группы  Первомайской  средней  школы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>. Кукобой – 99 989 руб.</w:t>
      </w:r>
    </w:p>
    <w:p w:rsidR="007C2911" w:rsidRPr="00CA6E9F" w:rsidRDefault="007C291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проведен капитальный ремонт дорог по д.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Дубасово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1 758 058 руб.</w:t>
      </w:r>
    </w:p>
    <w:p w:rsidR="00C3301C" w:rsidRPr="00CA6E9F" w:rsidRDefault="007C291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ремонт</w:t>
      </w:r>
      <w:r w:rsidR="00C3301C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участка дороги д. Малино по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ул. Центральной</w:t>
      </w:r>
      <w:r w:rsidR="00A24B19" w:rsidRPr="00CA6E9F">
        <w:rPr>
          <w:rFonts w:ascii="Times New Roman" w:eastAsia="Times New Roman" w:hAnsi="Times New Roman" w:cs="Times New Roman"/>
          <w:sz w:val="28"/>
          <w:szCs w:val="28"/>
        </w:rPr>
        <w:t xml:space="preserve">, ул. Полевой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786 316 руб.</w:t>
      </w:r>
      <w:r w:rsidR="00C3301C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DC1" w:rsidRPr="00CA6E9F" w:rsidRDefault="00AD742F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  проводилась подсыпка дорог Кукобойского сельского поселения шлаком – 277 391 руб.</w:t>
      </w:r>
    </w:p>
    <w:p w:rsidR="00285DC1" w:rsidRPr="00CA6E9F" w:rsidRDefault="00285DC1" w:rsidP="00CA6E9F">
      <w:pPr>
        <w:spacing w:after="0" w:line="13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на  содержание  автомобильных  </w:t>
      </w:r>
      <w:r w:rsidR="00AD742F" w:rsidRPr="00CA6E9F">
        <w:rPr>
          <w:rFonts w:ascii="Times New Roman" w:eastAsia="Times New Roman" w:hAnsi="Times New Roman" w:cs="Times New Roman"/>
          <w:sz w:val="28"/>
          <w:szCs w:val="28"/>
        </w:rPr>
        <w:t xml:space="preserve">дорог общего пользования д. Данилов Починок ул. </w:t>
      </w:r>
      <w:proofErr w:type="gramStart"/>
      <w:r w:rsidR="00AD742F" w:rsidRPr="00CA6E9F">
        <w:rPr>
          <w:rFonts w:ascii="Times New Roman" w:eastAsia="Times New Roman" w:hAnsi="Times New Roman" w:cs="Times New Roman"/>
          <w:sz w:val="28"/>
          <w:szCs w:val="28"/>
        </w:rPr>
        <w:t>Заречная</w:t>
      </w:r>
      <w:proofErr w:type="gramEnd"/>
      <w:r w:rsidR="00AD742F"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94 062 руб., с. Семеновское ул. Первомайская – 98 267 руб.</w:t>
      </w:r>
    </w:p>
    <w:p w:rsidR="00AD742F" w:rsidRPr="00CA6E9F" w:rsidRDefault="00AD742F" w:rsidP="00CA6E9F">
      <w:pPr>
        <w:spacing w:after="0" w:line="13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проводилась экспертиза дорог, технадзор дорог – 113 573 руб.</w:t>
      </w:r>
    </w:p>
    <w:p w:rsidR="00AD742F" w:rsidRPr="00CA6E9F" w:rsidRDefault="00AD742F" w:rsidP="00CA6E9F">
      <w:pPr>
        <w:spacing w:after="0" w:line="13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грейдирование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дорог Кукобойского сельского поселения – 89 488 руб.</w:t>
      </w:r>
    </w:p>
    <w:p w:rsidR="004F17C7" w:rsidRPr="00CA6E9F" w:rsidRDefault="004F17C7" w:rsidP="00CA6E9F">
      <w:pPr>
        <w:spacing w:after="0" w:line="13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 проведен  ремонт общественного колодца с. Кукобой, ул.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д. 33 – 82 153 руб. и  колодца в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Хабарово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37 103 руб.</w:t>
      </w:r>
    </w:p>
    <w:p w:rsidR="00274D99" w:rsidRPr="00CA6E9F" w:rsidRDefault="004F17C7" w:rsidP="00CA6E9F">
      <w:pPr>
        <w:spacing w:after="0" w:line="13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 произведена очистка  территории от аварийных деревьев</w:t>
      </w:r>
      <w:r w:rsidR="00274D99"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299 017 руб.</w:t>
      </w:r>
    </w:p>
    <w:p w:rsidR="00285DC1" w:rsidRPr="00CA6E9F" w:rsidRDefault="00274D99" w:rsidP="00CA6E9F">
      <w:pPr>
        <w:spacing w:after="0" w:line="13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DC1"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произведена установка общественного туалета на территории кладбища  с. Всехсвятское – 21 084 руб.</w:t>
      </w:r>
    </w:p>
    <w:p w:rsidR="00274D99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74D99" w:rsidRPr="00CA6E9F">
        <w:rPr>
          <w:rFonts w:ascii="Times New Roman" w:eastAsia="Times New Roman" w:hAnsi="Times New Roman" w:cs="Times New Roman"/>
          <w:sz w:val="28"/>
          <w:szCs w:val="28"/>
        </w:rPr>
        <w:t xml:space="preserve">проведена обработка кладбищ от клещей с. </w:t>
      </w:r>
      <w:proofErr w:type="gramStart"/>
      <w:r w:rsidR="00274D99" w:rsidRPr="00CA6E9F">
        <w:rPr>
          <w:rFonts w:ascii="Times New Roman" w:eastAsia="Times New Roman" w:hAnsi="Times New Roman" w:cs="Times New Roman"/>
          <w:sz w:val="28"/>
          <w:szCs w:val="28"/>
        </w:rPr>
        <w:t>Семеновское</w:t>
      </w:r>
      <w:proofErr w:type="gramEnd"/>
      <w:r w:rsidR="00274D99" w:rsidRPr="00CA6E9F">
        <w:rPr>
          <w:rFonts w:ascii="Times New Roman" w:eastAsia="Times New Roman" w:hAnsi="Times New Roman" w:cs="Times New Roman"/>
          <w:sz w:val="28"/>
          <w:szCs w:val="28"/>
        </w:rPr>
        <w:t>, с. Кукобой, с. Всехсвятское и места купания река Ухтома</w:t>
      </w:r>
      <w:r w:rsidR="00B95090" w:rsidRPr="00CA6E9F">
        <w:rPr>
          <w:rFonts w:ascii="Times New Roman" w:eastAsia="Times New Roman" w:hAnsi="Times New Roman" w:cs="Times New Roman"/>
          <w:sz w:val="28"/>
          <w:szCs w:val="28"/>
        </w:rPr>
        <w:t xml:space="preserve">, парка в с. Кукобой </w:t>
      </w:r>
      <w:r w:rsidR="00AA0383" w:rsidRPr="00CA6E9F">
        <w:rPr>
          <w:rFonts w:ascii="Times New Roman" w:eastAsia="Times New Roman" w:hAnsi="Times New Roman" w:cs="Times New Roman"/>
          <w:sz w:val="28"/>
          <w:szCs w:val="28"/>
        </w:rPr>
        <w:t xml:space="preserve"> -  24595 руб.</w:t>
      </w:r>
    </w:p>
    <w:p w:rsidR="00285DC1" w:rsidRPr="00CA6E9F" w:rsidRDefault="00AA0383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 произведено водолазное обследование и чистка дна акватории пляжа на реке Ухтома в районе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Титово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6115 руб.</w:t>
      </w:r>
      <w:r w:rsidR="00285DC1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AA0383" w:rsidRPr="00CA6E9F" w:rsidRDefault="00AA0383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отремонтирована беседка для отдыха в парке с. Кукобой – 44 595 руб.</w:t>
      </w:r>
    </w:p>
    <w:p w:rsidR="00AA0383" w:rsidRPr="00CA6E9F" w:rsidRDefault="00AA0383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отремонтирован пешеходный мост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с. Всехсвятское </w:t>
      </w: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реку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Шелекша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182 788 </w:t>
      </w:r>
      <w:r w:rsidR="004F584C" w:rsidRPr="00CA6E9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4F584C" w:rsidRPr="00CA6E9F" w:rsidRDefault="004F584C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отремонтированы памятники</w:t>
      </w:r>
      <w:r w:rsidR="00B95090" w:rsidRPr="00CA6E9F">
        <w:rPr>
          <w:rFonts w:ascii="Times New Roman" w:eastAsia="Times New Roman" w:hAnsi="Times New Roman" w:cs="Times New Roman"/>
          <w:sz w:val="28"/>
          <w:szCs w:val="28"/>
        </w:rPr>
        <w:t xml:space="preserve"> погибшим воинам в годы ВОВ в 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с. Всехсвятское, с.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Николо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Ухтома, д.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Костромка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8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2 772 руб., куплен и заменен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памятник в д. </w:t>
      </w:r>
      <w:proofErr w:type="spellStart"/>
      <w:r w:rsidRPr="00CA6E9F">
        <w:rPr>
          <w:rFonts w:ascii="Times New Roman" w:eastAsia="Times New Roman" w:hAnsi="Times New Roman" w:cs="Times New Roman"/>
          <w:sz w:val="28"/>
          <w:szCs w:val="28"/>
        </w:rPr>
        <w:t>Демидково</w:t>
      </w:r>
      <w:proofErr w:type="spell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33 810 руб. </w:t>
      </w:r>
    </w:p>
    <w:p w:rsidR="004F584C" w:rsidRPr="00CA6E9F" w:rsidRDefault="004F584C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куплены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11B" w:rsidRPr="00CA6E9F">
        <w:rPr>
          <w:rFonts w:ascii="Times New Roman" w:eastAsia="Times New Roman" w:hAnsi="Times New Roman" w:cs="Times New Roman"/>
          <w:sz w:val="28"/>
          <w:szCs w:val="28"/>
        </w:rPr>
        <w:t xml:space="preserve">венки 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11B" w:rsidRPr="00CA6E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565E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11B" w:rsidRPr="00CA6E9F">
        <w:rPr>
          <w:rFonts w:ascii="Times New Roman" w:eastAsia="Times New Roman" w:hAnsi="Times New Roman" w:cs="Times New Roman"/>
          <w:sz w:val="28"/>
          <w:szCs w:val="28"/>
        </w:rPr>
        <w:t xml:space="preserve"> памятникам – 6410 руб. (15 штук)</w:t>
      </w:r>
    </w:p>
    <w:p w:rsidR="0073211B" w:rsidRPr="00CA6E9F" w:rsidRDefault="0073211B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приобретены подарочные наборы для тружеников тыла ВОВ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 Дню Победы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65800 руб.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>(47 штук)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ко  дню  П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ожилого  человека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приобретены  продуктовые  наборы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-143 750 руб. (625 штук</w:t>
      </w:r>
      <w:proofErr w:type="gramStart"/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5DC1" w:rsidRPr="00CA6E9F" w:rsidRDefault="00285DC1" w:rsidP="00CA6E9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ежегодно  отмечаем  памятными  подарками  юбиляров,  которым  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исполнилось  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80  лет 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-  25  человек,  85  лет  -  15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,  90  ле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>т  -  6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95 лет – 2 человека, золотая  свадьба  -  3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семьи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>, 55 лет свадьбы – 6 с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>емей, 60 лет свадьбы – 2 семьи на общую сумму -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21 144 руб.</w:t>
      </w:r>
    </w:p>
    <w:p w:rsidR="00285DC1" w:rsidRPr="00CA6E9F" w:rsidRDefault="00285DC1" w:rsidP="00CA6E9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23 февраля   ежегодно   проводится </w:t>
      </w:r>
      <w:r w:rsidR="00B46AD9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>межрайонный  турнир  по  волейболу  на  Кубок  главы  Кукобойского  сельского  поселения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среди ве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теранов, мероприятие проводится 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в с. Семеновское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 xml:space="preserve"> затрачено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C71" w:rsidRPr="00CA6E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0901"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C71" w:rsidRPr="00CA6E9F">
        <w:rPr>
          <w:rFonts w:ascii="Times New Roman" w:eastAsia="Times New Roman" w:hAnsi="Times New Roman" w:cs="Times New Roman"/>
          <w:sz w:val="28"/>
          <w:szCs w:val="28"/>
        </w:rPr>
        <w:t>13 700 руб.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>оплачивается</w:t>
      </w: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  ГСМ  для  доставки  спортсменов  к  местам  соревнований</w:t>
      </w:r>
      <w:r w:rsidR="00526C71" w:rsidRPr="00CA6E9F">
        <w:rPr>
          <w:rFonts w:ascii="Times New Roman" w:eastAsia="Times New Roman" w:hAnsi="Times New Roman" w:cs="Times New Roman"/>
          <w:sz w:val="28"/>
          <w:szCs w:val="28"/>
        </w:rPr>
        <w:t xml:space="preserve"> – 16 630 руб.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>-  стало  традицией  отмечать  культурно  массовые  мероприятия, посвященные  дню  празднования  защитника  отечества,  международный   женский   день  8 – го  Марта,  день  Победы,  день  России, день  Матери,  праздники  сел  и  деревень,  день  народного  единства,  Новогодние  и  рождественские  праздники,  все  мероприятия  были  профинансирован</w:t>
      </w:r>
      <w:r w:rsidR="00526C71" w:rsidRPr="00CA6E9F">
        <w:rPr>
          <w:rFonts w:ascii="Times New Roman" w:eastAsia="Times New Roman" w:hAnsi="Times New Roman" w:cs="Times New Roman"/>
          <w:sz w:val="28"/>
          <w:szCs w:val="28"/>
        </w:rPr>
        <w:t>ы  за  счет  средств  поселения – 140 500 руб.</w:t>
      </w:r>
    </w:p>
    <w:p w:rsidR="00526C7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выделялись  денежные  средства  </w:t>
      </w:r>
      <w:r w:rsidR="004A4F82" w:rsidRPr="00CA6E9F">
        <w:rPr>
          <w:rFonts w:ascii="Times New Roman" w:eastAsia="Times New Roman" w:hAnsi="Times New Roman" w:cs="Times New Roman"/>
          <w:sz w:val="28"/>
          <w:szCs w:val="28"/>
        </w:rPr>
        <w:t>для приобретения подарочных наборов, для поздравления и награждения детей дошкольного возраста – 33 600 руб.</w:t>
      </w:r>
    </w:p>
    <w:p w:rsidR="00285DC1" w:rsidRPr="00CA6E9F" w:rsidRDefault="00285DC1" w:rsidP="00CA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4F82" w:rsidRPr="00CA6E9F">
        <w:rPr>
          <w:rFonts w:ascii="Times New Roman" w:eastAsia="Times New Roman" w:hAnsi="Times New Roman" w:cs="Times New Roman"/>
          <w:sz w:val="28"/>
          <w:szCs w:val="28"/>
        </w:rPr>
        <w:t xml:space="preserve"> каждый год идет возмещение уб</w:t>
      </w:r>
      <w:r w:rsidR="00801FBB" w:rsidRPr="00CA6E9F">
        <w:rPr>
          <w:rFonts w:ascii="Times New Roman" w:eastAsia="Times New Roman" w:hAnsi="Times New Roman" w:cs="Times New Roman"/>
          <w:sz w:val="28"/>
          <w:szCs w:val="28"/>
        </w:rPr>
        <w:t>ытков по общественной бане в 20</w:t>
      </w:r>
      <w:r w:rsidR="004A4F82" w:rsidRPr="00CA6E9F">
        <w:rPr>
          <w:rFonts w:ascii="Times New Roman" w:eastAsia="Times New Roman" w:hAnsi="Times New Roman" w:cs="Times New Roman"/>
          <w:sz w:val="28"/>
          <w:szCs w:val="28"/>
        </w:rPr>
        <w:t>19 году – 599 753 руб.</w:t>
      </w:r>
    </w:p>
    <w:p w:rsidR="00285DC1" w:rsidRPr="00CA6E9F" w:rsidRDefault="002614FE" w:rsidP="00CA6E9F">
      <w:pPr>
        <w:spacing w:after="0" w:line="1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В  2019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у  заключен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говор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 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ду земли </w:t>
      </w:r>
      <w:r w:rsid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хо</w:t>
      </w:r>
      <w:r w:rsidR="004908AD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енного назначения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ю  </w:t>
      </w:r>
      <w:r w:rsidR="004908AD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8 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</w:p>
    <w:p w:rsidR="00285DC1" w:rsidRPr="00CA6E9F" w:rsidRDefault="00285DC1" w:rsidP="00CA6E9F">
      <w:pPr>
        <w:spacing w:after="0" w:line="137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 фонд  администрации  сельского  поселения  распределяется  следующим  образом:</w:t>
      </w:r>
    </w:p>
    <w:p w:rsidR="00285DC1" w:rsidRPr="00CA6E9F" w:rsidRDefault="00285DC1" w:rsidP="00CA6E9F">
      <w:pPr>
        <w:spacing w:after="0" w:line="137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  с/х  назначения  -   43  тыс. га</w:t>
      </w:r>
      <w:proofErr w:type="gramStart"/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801FB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801FB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 них  </w:t>
      </w:r>
      <w:r w:rsidR="00CA6E9F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жёвано</w:t>
      </w:r>
      <w:r w:rsidR="00801FB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ено в собственность поселения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FB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– 2240.2 га.,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5DC1" w:rsidRPr="00CA6E9F" w:rsidRDefault="00285DC1" w:rsidP="00CA6E9F">
      <w:pPr>
        <w:spacing w:after="0" w:line="137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  лесного  фонда  - 41  тыс.    га</w:t>
      </w:r>
      <w:proofErr w:type="gramStart"/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gramEnd"/>
    </w:p>
    <w:p w:rsidR="00285DC1" w:rsidRPr="00CA6E9F" w:rsidRDefault="00285DC1" w:rsidP="00CA6E9F">
      <w:pPr>
        <w:spacing w:after="0" w:line="1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="00801FB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мли  населенных  пунктов  -  3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 га.</w:t>
      </w: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В  соответствии  с  Земельным  и  Налоговым  кодексом  администрация  поселения  осуществляет  взаимодействие  с  Федеральной  налоговой  службой  по  сверке  данных</w:t>
      </w:r>
      <w:r w:rsidR="00801FBB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 объектам  налогообложения, ведётся работа с неплательщиками налогов</w:t>
      </w:r>
      <w:r w:rsidR="00B46AD9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85DC1" w:rsidRPr="00CA6E9F" w:rsidRDefault="00285DC1" w:rsidP="00CA6E9F">
      <w:pPr>
        <w:spacing w:after="0" w:line="137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ичество  занятых  в  сфере  туристической  деятельност</w:t>
      </w:r>
      <w:proofErr w:type="gramStart"/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 ООО</w:t>
      </w:r>
      <w:proofErr w:type="gramEnd"/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Кукобойская  старина»  17  сотрудников,  принято </w:t>
      </w:r>
      <w:r w:rsidR="0023565E"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истов</w:t>
      </w:r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 резиденции  Бабы – Яги    </w:t>
      </w:r>
      <w:r w:rsidR="002614FE"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34</w:t>
      </w:r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человек</w:t>
      </w:r>
      <w:r w:rsidR="002614FE"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A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85DC1" w:rsidRPr="00CA6E9F" w:rsidRDefault="002614FE" w:rsidP="00CA6E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19</w:t>
      </w:r>
      <w:r w:rsidR="00285DC1"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у  администрацией  сельского  поселения  был  выполнен  определенный  объем  работ  и  мероприятий,  израсходованы  средства  для  обеспечения  возложенных  на  нас  полномочий.  Но  остается  много  нерешенных  вопросов,  появляются  все  новые  планы  и  программы,  которые  необходимо  реализовывать.</w:t>
      </w:r>
      <w:bookmarkStart w:id="0" w:name="_GoBack"/>
      <w:bookmarkEnd w:id="0"/>
    </w:p>
    <w:p w:rsidR="00285DC1" w:rsidRPr="00CA6E9F" w:rsidRDefault="00285DC1" w:rsidP="00CA6E9F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>Все,  что  было  сделано  на  территории  поселения  -  это  итог  совместных  усилий  администрации  и  депутатов  Муниципального  Совета,  организаций,  учреждений  расположенных  на  территории  поселения,  рассчитываем  на  вашу  помощь  в  дальнейшем.  Мы  все  понимаем,  что  есть  вопросы,  которые  можно  решить  сегодня  и  сейчас,   а  есть  вопросы,  которые  требуют  долговременной  перспективы,  но  работа  администрации  и  всех  кто  работает  в  поселении,  будет  направлена  на  решение  одной  задачи  -  сделать  поселение  еще  лучше.</w:t>
      </w:r>
    </w:p>
    <w:p w:rsidR="00285DC1" w:rsidRPr="00CA6E9F" w:rsidRDefault="00285DC1" w:rsidP="00285DC1">
      <w:pPr>
        <w:spacing w:after="0" w:line="137" w:lineRule="atLeast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 пожелать  и  нам  и  всем  жителям  неугасающего  оптимизма,  надежды  на  лучшее. </w:t>
      </w:r>
    </w:p>
    <w:p w:rsidR="00285DC1" w:rsidRPr="00CA6E9F" w:rsidRDefault="00285DC1" w:rsidP="00285DC1">
      <w:pPr>
        <w:spacing w:after="0" w:line="137" w:lineRule="atLeast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DC1" w:rsidRPr="00CA6E9F" w:rsidRDefault="00285DC1" w:rsidP="00285DC1">
      <w:pPr>
        <w:spacing w:after="0" w:line="137" w:lineRule="atLeast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DC1" w:rsidRPr="00CA6E9F" w:rsidRDefault="00285DC1" w:rsidP="00285DC1">
      <w:pPr>
        <w:spacing w:after="0" w:line="137" w:lineRule="atLeast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DC1" w:rsidRPr="00CA6E9F" w:rsidRDefault="00285DC1" w:rsidP="00285DC1">
      <w:pPr>
        <w:spacing w:after="0" w:line="137" w:lineRule="atLeast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85DC1" w:rsidRPr="00CA6E9F" w:rsidRDefault="00285DC1" w:rsidP="00285DC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E5A32" w:rsidRPr="00CA6E9F" w:rsidRDefault="004E5A32" w:rsidP="00E90721">
      <w:pPr>
        <w:spacing w:line="137" w:lineRule="atLeast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4E5A32" w:rsidRPr="00CA6E9F" w:rsidSect="00D82F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56"/>
    <w:rsid w:val="000210F2"/>
    <w:rsid w:val="00040D04"/>
    <w:rsid w:val="00060C95"/>
    <w:rsid w:val="00061672"/>
    <w:rsid w:val="000932B9"/>
    <w:rsid w:val="000C6A79"/>
    <w:rsid w:val="000D7B66"/>
    <w:rsid w:val="000E2C7B"/>
    <w:rsid w:val="000F34E4"/>
    <w:rsid w:val="00105C35"/>
    <w:rsid w:val="00111D05"/>
    <w:rsid w:val="00130495"/>
    <w:rsid w:val="0015710D"/>
    <w:rsid w:val="00161E20"/>
    <w:rsid w:val="00170CA6"/>
    <w:rsid w:val="001726E4"/>
    <w:rsid w:val="001C38FF"/>
    <w:rsid w:val="001C7A2B"/>
    <w:rsid w:val="001E0982"/>
    <w:rsid w:val="002271A7"/>
    <w:rsid w:val="0023346A"/>
    <w:rsid w:val="0023565E"/>
    <w:rsid w:val="002453C6"/>
    <w:rsid w:val="002614FE"/>
    <w:rsid w:val="002627A2"/>
    <w:rsid w:val="002632DF"/>
    <w:rsid w:val="0027016B"/>
    <w:rsid w:val="00274D99"/>
    <w:rsid w:val="00285DC1"/>
    <w:rsid w:val="00286983"/>
    <w:rsid w:val="002C564F"/>
    <w:rsid w:val="002D755B"/>
    <w:rsid w:val="002E48B0"/>
    <w:rsid w:val="002E7CD3"/>
    <w:rsid w:val="00303A97"/>
    <w:rsid w:val="00313E34"/>
    <w:rsid w:val="00364324"/>
    <w:rsid w:val="00364518"/>
    <w:rsid w:val="003C0617"/>
    <w:rsid w:val="003C1342"/>
    <w:rsid w:val="0040028B"/>
    <w:rsid w:val="00401291"/>
    <w:rsid w:val="004022B7"/>
    <w:rsid w:val="00412BB6"/>
    <w:rsid w:val="00424365"/>
    <w:rsid w:val="004249D0"/>
    <w:rsid w:val="00426A2C"/>
    <w:rsid w:val="004908AD"/>
    <w:rsid w:val="00492A50"/>
    <w:rsid w:val="00496C4B"/>
    <w:rsid w:val="004A4F82"/>
    <w:rsid w:val="004E130B"/>
    <w:rsid w:val="004E5A32"/>
    <w:rsid w:val="004F17C7"/>
    <w:rsid w:val="004F584C"/>
    <w:rsid w:val="00501892"/>
    <w:rsid w:val="00521B94"/>
    <w:rsid w:val="00526C71"/>
    <w:rsid w:val="005336B4"/>
    <w:rsid w:val="00557131"/>
    <w:rsid w:val="005618EA"/>
    <w:rsid w:val="00575E9A"/>
    <w:rsid w:val="005962D6"/>
    <w:rsid w:val="005D066E"/>
    <w:rsid w:val="005D43BD"/>
    <w:rsid w:val="005E734F"/>
    <w:rsid w:val="005F73E9"/>
    <w:rsid w:val="0063292B"/>
    <w:rsid w:val="006571E6"/>
    <w:rsid w:val="006822A3"/>
    <w:rsid w:val="006947C6"/>
    <w:rsid w:val="00704AE3"/>
    <w:rsid w:val="0073211B"/>
    <w:rsid w:val="00736F0E"/>
    <w:rsid w:val="00741FAE"/>
    <w:rsid w:val="00742F3F"/>
    <w:rsid w:val="007461F0"/>
    <w:rsid w:val="00747E6D"/>
    <w:rsid w:val="0075209E"/>
    <w:rsid w:val="0075467B"/>
    <w:rsid w:val="0078665E"/>
    <w:rsid w:val="00787D30"/>
    <w:rsid w:val="00795F81"/>
    <w:rsid w:val="007C2911"/>
    <w:rsid w:val="007D10AB"/>
    <w:rsid w:val="007E4975"/>
    <w:rsid w:val="007E5E6C"/>
    <w:rsid w:val="007F2418"/>
    <w:rsid w:val="00801FBB"/>
    <w:rsid w:val="008102E7"/>
    <w:rsid w:val="00824BD6"/>
    <w:rsid w:val="00832668"/>
    <w:rsid w:val="00855AA9"/>
    <w:rsid w:val="00870668"/>
    <w:rsid w:val="008A6038"/>
    <w:rsid w:val="008C261F"/>
    <w:rsid w:val="008C6084"/>
    <w:rsid w:val="008F0470"/>
    <w:rsid w:val="00901051"/>
    <w:rsid w:val="00902741"/>
    <w:rsid w:val="00912B23"/>
    <w:rsid w:val="00916872"/>
    <w:rsid w:val="00921D38"/>
    <w:rsid w:val="009A0901"/>
    <w:rsid w:val="009B0E91"/>
    <w:rsid w:val="009E4A99"/>
    <w:rsid w:val="009F477B"/>
    <w:rsid w:val="00A04664"/>
    <w:rsid w:val="00A24B19"/>
    <w:rsid w:val="00A44834"/>
    <w:rsid w:val="00A93F56"/>
    <w:rsid w:val="00AA0383"/>
    <w:rsid w:val="00AD742F"/>
    <w:rsid w:val="00B3615E"/>
    <w:rsid w:val="00B443D8"/>
    <w:rsid w:val="00B46AD9"/>
    <w:rsid w:val="00B557A7"/>
    <w:rsid w:val="00B95090"/>
    <w:rsid w:val="00BD70CB"/>
    <w:rsid w:val="00BF298C"/>
    <w:rsid w:val="00C13385"/>
    <w:rsid w:val="00C3301C"/>
    <w:rsid w:val="00C57DA5"/>
    <w:rsid w:val="00C6138C"/>
    <w:rsid w:val="00CA6E9F"/>
    <w:rsid w:val="00CD763E"/>
    <w:rsid w:val="00CE5D74"/>
    <w:rsid w:val="00CE7A23"/>
    <w:rsid w:val="00D13EA2"/>
    <w:rsid w:val="00D342D2"/>
    <w:rsid w:val="00D417DB"/>
    <w:rsid w:val="00D63172"/>
    <w:rsid w:val="00D82FE7"/>
    <w:rsid w:val="00D85705"/>
    <w:rsid w:val="00DA173F"/>
    <w:rsid w:val="00DA66FB"/>
    <w:rsid w:val="00DC3693"/>
    <w:rsid w:val="00E044DD"/>
    <w:rsid w:val="00E06630"/>
    <w:rsid w:val="00E35BD7"/>
    <w:rsid w:val="00E360DF"/>
    <w:rsid w:val="00E50914"/>
    <w:rsid w:val="00E56600"/>
    <w:rsid w:val="00E646EB"/>
    <w:rsid w:val="00E90721"/>
    <w:rsid w:val="00EA3551"/>
    <w:rsid w:val="00EC673E"/>
    <w:rsid w:val="00EE4959"/>
    <w:rsid w:val="00F31D1C"/>
    <w:rsid w:val="00F340E2"/>
    <w:rsid w:val="00F9379C"/>
    <w:rsid w:val="00FB1155"/>
    <w:rsid w:val="00FD5F3D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F2AF-7B58-4FC4-AD34-79ECE8F1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5</Words>
  <Characters>9420</Characters>
  <Application>Microsoft Office Word</Application>
  <DocSecurity>0</DocSecurity>
  <Lines>1046</Lines>
  <Paragraphs>1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К2018</dc:creator>
  <cp:lastModifiedBy>User</cp:lastModifiedBy>
  <cp:revision>3</cp:revision>
  <cp:lastPrinted>2020-05-19T08:40:00Z</cp:lastPrinted>
  <dcterms:created xsi:type="dcterms:W3CDTF">2020-06-02T11:56:00Z</dcterms:created>
  <dcterms:modified xsi:type="dcterms:W3CDTF">2020-06-02T12:01:00Z</dcterms:modified>
</cp:coreProperties>
</file>